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557C4" w14:textId="77777777"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634A25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2074DA7D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3DEEB08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8F7BB1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14:paraId="22D1E941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14:paraId="69EE3269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14:paraId="7210D124" w14:textId="77777777"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0A343A9B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0B90EC6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7879D4" w14:textId="77777777"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E680D2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3E8EB15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8F4299" w14:textId="77777777"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27FAA360" w14:textId="77777777"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5A71C4" w14:textId="77777777"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14:paraId="09CB4885" w14:textId="77777777"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14:paraId="56A9C166" w14:textId="77777777"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6D50E7" w14:textId="77BBBF06"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A760F3" w:rsidRPr="00A760F3">
        <w:rPr>
          <w:rFonts w:ascii="Times New Roman" w:hAnsi="Times New Roman" w:cs="Times New Roman"/>
          <w:b/>
          <w:sz w:val="26"/>
          <w:szCs w:val="26"/>
        </w:rPr>
        <w:t xml:space="preserve">dostawę przedmiotów umundurowania i wyekwipowania w latach 2022 - 2023 – </w:t>
      </w:r>
      <w:proofErr w:type="spellStart"/>
      <w:r w:rsidR="00A760F3" w:rsidRPr="00A760F3">
        <w:rPr>
          <w:rFonts w:ascii="Times New Roman" w:hAnsi="Times New Roman" w:cs="Times New Roman"/>
          <w:b/>
          <w:sz w:val="26"/>
          <w:szCs w:val="26"/>
        </w:rPr>
        <w:t>koszulobluza</w:t>
      </w:r>
      <w:proofErr w:type="spellEnd"/>
      <w:r w:rsidR="00A760F3" w:rsidRPr="00A760F3">
        <w:rPr>
          <w:rFonts w:ascii="Times New Roman" w:hAnsi="Times New Roman" w:cs="Times New Roman"/>
          <w:b/>
          <w:sz w:val="26"/>
          <w:szCs w:val="26"/>
        </w:rPr>
        <w:t xml:space="preserve"> z krótkimi rękawami koloru khaki, </w:t>
      </w:r>
      <w:proofErr w:type="spellStart"/>
      <w:r w:rsidR="00A760F3" w:rsidRPr="00A760F3">
        <w:rPr>
          <w:rFonts w:ascii="Times New Roman" w:hAnsi="Times New Roman" w:cs="Times New Roman"/>
          <w:b/>
          <w:sz w:val="26"/>
          <w:szCs w:val="26"/>
        </w:rPr>
        <w:t>koszulobluza</w:t>
      </w:r>
      <w:proofErr w:type="spellEnd"/>
      <w:r w:rsidR="00A760F3" w:rsidRPr="00A760F3">
        <w:rPr>
          <w:rFonts w:ascii="Times New Roman" w:hAnsi="Times New Roman" w:cs="Times New Roman"/>
          <w:b/>
          <w:sz w:val="26"/>
          <w:szCs w:val="26"/>
        </w:rPr>
        <w:t xml:space="preserve"> z krótkimi rękawami koloru stalowego</w:t>
      </w:r>
      <w:r w:rsidR="008B2161" w:rsidRPr="009F0E4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D27E04">
        <w:rPr>
          <w:rFonts w:ascii="Times New Roman" w:hAnsi="Times New Roman" w:cs="Times New Roman"/>
          <w:b/>
          <w:i/>
          <w:sz w:val="26"/>
          <w:szCs w:val="26"/>
        </w:rPr>
        <w:t>96</w:t>
      </w:r>
      <w:r w:rsidR="00C00750">
        <w:rPr>
          <w:rFonts w:ascii="Times New Roman" w:hAnsi="Times New Roman" w:cs="Times New Roman"/>
          <w:b/>
          <w:i/>
          <w:sz w:val="26"/>
          <w:szCs w:val="26"/>
        </w:rPr>
        <w:t>/2022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1C58883" w14:textId="77777777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1212ADDC" w14:textId="017A25BF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 xml:space="preserve">dotyczących orzeczenia zakazu ubiegania się </w:t>
      </w:r>
      <w:r w:rsidR="000D4F93">
        <w:rPr>
          <w:color w:val="auto"/>
          <w:sz w:val="26"/>
          <w:szCs w:val="26"/>
        </w:rPr>
        <w:br/>
      </w:r>
      <w:r w:rsidR="007A0515" w:rsidRPr="009F0E46">
        <w:rPr>
          <w:color w:val="auto"/>
          <w:sz w:val="26"/>
          <w:szCs w:val="26"/>
        </w:rPr>
        <w:t>o zamówienie publiczne tytułem środka zapobiegawczego;</w:t>
      </w:r>
    </w:p>
    <w:p w14:paraId="71A4811A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14:paraId="4EF9AB6B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14:paraId="5B321424" w14:textId="777EB8E8" w:rsidR="007904BD" w:rsidRPr="007E6BA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 xml:space="preserve">art. 109 ust. 1 pkt 1 ustawy, dotyczących naruszenia obowiązków dotyczących płatności podatków i opłat lokalnych, o których mowa </w:t>
      </w:r>
      <w:r w:rsidR="00374E88">
        <w:rPr>
          <w:sz w:val="26"/>
          <w:szCs w:val="26"/>
        </w:rPr>
        <w:br/>
      </w:r>
      <w:r w:rsidRPr="009F0E46">
        <w:rPr>
          <w:sz w:val="26"/>
          <w:szCs w:val="26"/>
        </w:rPr>
        <w:t>w ustawie z dnia 12 stycznia 1991 r. o podatkach i opłatach lokalnych (Dz. U</w:t>
      </w:r>
      <w:r w:rsidRPr="007E6BA6">
        <w:rPr>
          <w:sz w:val="26"/>
          <w:szCs w:val="26"/>
        </w:rPr>
        <w:t>. z 2019 r. poz. 1170)</w:t>
      </w:r>
      <w:r w:rsidR="00E827FF" w:rsidRPr="007E6BA6">
        <w:rPr>
          <w:sz w:val="26"/>
          <w:szCs w:val="26"/>
        </w:rPr>
        <w:t>;</w:t>
      </w:r>
    </w:p>
    <w:p w14:paraId="2B3B94FA" w14:textId="2891CA1F" w:rsidR="00E827FF" w:rsidRPr="007E6BA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7E6BA6">
        <w:rPr>
          <w:sz w:val="26"/>
          <w:szCs w:val="26"/>
        </w:rPr>
        <w:t>art. 109 ust. 1 pkt 7, dotyczących nie</w:t>
      </w:r>
      <w:r w:rsidR="004A4A01" w:rsidRPr="007E6BA6">
        <w:rPr>
          <w:sz w:val="26"/>
          <w:szCs w:val="26"/>
        </w:rPr>
        <w:t xml:space="preserve"> </w:t>
      </w:r>
      <w:r w:rsidRPr="007E6BA6">
        <w:rPr>
          <w:sz w:val="26"/>
          <w:szCs w:val="26"/>
        </w:rPr>
        <w:t xml:space="preserve">wykonania lub nienależytego wykonania </w:t>
      </w:r>
      <w:r w:rsidR="000939B2" w:rsidRPr="007E6BA6">
        <w:rPr>
          <w:sz w:val="26"/>
          <w:szCs w:val="26"/>
        </w:rPr>
        <w:t>albo długotrwale nie</w:t>
      </w:r>
      <w:r w:rsidR="004A4A01" w:rsidRPr="007E6BA6">
        <w:rPr>
          <w:sz w:val="26"/>
          <w:szCs w:val="26"/>
        </w:rPr>
        <w:t xml:space="preserve">należytego wykonywana istotnych zobowiązań </w:t>
      </w:r>
      <w:r w:rsidR="00E90301" w:rsidRPr="007E6BA6">
        <w:rPr>
          <w:sz w:val="26"/>
          <w:szCs w:val="26"/>
        </w:rPr>
        <w:t xml:space="preserve">wynikających z wcześniejszej umowy w sprawie zamówienia publicznego lub umowy koncesji. </w:t>
      </w:r>
    </w:p>
    <w:p w14:paraId="27CF03E1" w14:textId="77777777"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D48609" w14:textId="77777777"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14:paraId="3326E30F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17D7A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97B903" w14:textId="77777777"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A1A67E" w14:textId="77777777"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7D1A07" w14:textId="77777777"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B5C2163" w14:textId="77777777"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879983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BD0B013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FF90AF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5E63D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29EA6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1258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D7DDE4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682A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1679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5F5E85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5BA18A5" w14:textId="77777777"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ACC5" w14:textId="77777777" w:rsidR="00D902D6" w:rsidRDefault="00D902D6" w:rsidP="0038231F">
      <w:pPr>
        <w:spacing w:after="0" w:line="240" w:lineRule="auto"/>
      </w:pPr>
      <w:r>
        <w:separator/>
      </w:r>
    </w:p>
  </w:endnote>
  <w:endnote w:type="continuationSeparator" w:id="0">
    <w:p w14:paraId="23DABC59" w14:textId="77777777" w:rsidR="00D902D6" w:rsidRDefault="00D902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5A07" w14:textId="63E9A165"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6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0C7912">
      <w:rPr>
        <w:b/>
        <w:i/>
      </w:rPr>
      <w:t>D/</w:t>
    </w:r>
    <w:r w:rsidR="00D27E04">
      <w:rPr>
        <w:b/>
        <w:i/>
      </w:rPr>
      <w:t>96</w:t>
    </w:r>
    <w:r w:rsidR="00C00750">
      <w:rPr>
        <w:b/>
        <w:i/>
      </w:rPr>
      <w:t>/2022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8034C9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8034C9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14:paraId="5A68992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11BA" w14:textId="77777777" w:rsidR="00D902D6" w:rsidRDefault="00D902D6" w:rsidP="0038231F">
      <w:pPr>
        <w:spacing w:after="0" w:line="240" w:lineRule="auto"/>
      </w:pPr>
      <w:r>
        <w:separator/>
      </w:r>
    </w:p>
  </w:footnote>
  <w:footnote w:type="continuationSeparator" w:id="0">
    <w:p w14:paraId="7F30ED7F" w14:textId="77777777" w:rsidR="00D902D6" w:rsidRDefault="00D902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73C3D"/>
    <w:rsid w:val="000809B6"/>
    <w:rsid w:val="000939B2"/>
    <w:rsid w:val="000B1025"/>
    <w:rsid w:val="000B54D1"/>
    <w:rsid w:val="000C021E"/>
    <w:rsid w:val="000C7912"/>
    <w:rsid w:val="000D4F93"/>
    <w:rsid w:val="000D6F17"/>
    <w:rsid w:val="000D73C4"/>
    <w:rsid w:val="000E4D37"/>
    <w:rsid w:val="00123B02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4E88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A4A01"/>
    <w:rsid w:val="004B750E"/>
    <w:rsid w:val="004C4854"/>
    <w:rsid w:val="004D4BD5"/>
    <w:rsid w:val="004D7E48"/>
    <w:rsid w:val="004F23F7"/>
    <w:rsid w:val="004F40EF"/>
    <w:rsid w:val="00500CAC"/>
    <w:rsid w:val="0051081A"/>
    <w:rsid w:val="00520174"/>
    <w:rsid w:val="00532E22"/>
    <w:rsid w:val="0054001F"/>
    <w:rsid w:val="00544A2F"/>
    <w:rsid w:val="005641F0"/>
    <w:rsid w:val="00566A32"/>
    <w:rsid w:val="0059640E"/>
    <w:rsid w:val="005C39CA"/>
    <w:rsid w:val="005C7B2E"/>
    <w:rsid w:val="005E176A"/>
    <w:rsid w:val="0062197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E6BA6"/>
    <w:rsid w:val="007F5699"/>
    <w:rsid w:val="00802176"/>
    <w:rsid w:val="008034C9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1186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760F3"/>
    <w:rsid w:val="00AA0620"/>
    <w:rsid w:val="00AA4C4F"/>
    <w:rsid w:val="00AE6FF2"/>
    <w:rsid w:val="00B0088C"/>
    <w:rsid w:val="00B054D5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0750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27E04"/>
    <w:rsid w:val="00D34D9A"/>
    <w:rsid w:val="00D409DE"/>
    <w:rsid w:val="00D42C9B"/>
    <w:rsid w:val="00D531D5"/>
    <w:rsid w:val="00D7532C"/>
    <w:rsid w:val="00D77BEF"/>
    <w:rsid w:val="00D902D6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90301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B63DA"/>
    <w:rsid w:val="00FC0317"/>
    <w:rsid w:val="00FC7F2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BA4E"/>
  <w15:docId w15:val="{576592BD-78E1-4B34-A36A-4A1D7B6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2FBD-AAEA-46AC-98C0-11203EA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2</cp:revision>
  <cp:lastPrinted>2018-08-29T11:18:00Z</cp:lastPrinted>
  <dcterms:created xsi:type="dcterms:W3CDTF">2022-05-30T08:06:00Z</dcterms:created>
  <dcterms:modified xsi:type="dcterms:W3CDTF">2022-05-30T08:06:00Z</dcterms:modified>
</cp:coreProperties>
</file>